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02" w:rsidRPr="00D762C8" w:rsidRDefault="00114E02" w:rsidP="00114E02">
      <w:pPr>
        <w:jc w:val="center"/>
        <w:rPr>
          <w:rFonts w:ascii="Arial" w:eastAsia="Calibri" w:hAnsi="Arial" w:cs="Arial"/>
          <w:b/>
          <w:u w:val="single"/>
          <w:lang w:val="tt-RU"/>
        </w:rPr>
      </w:pPr>
      <w:r w:rsidRPr="00D762C8">
        <w:rPr>
          <w:rFonts w:ascii="Arial" w:eastAsia="Calibri" w:hAnsi="Arial" w:cs="Arial"/>
          <w:b/>
          <w:u w:val="single"/>
          <w:lang w:val="tt-RU"/>
        </w:rPr>
        <w:t>ПЕРЕЧЕНЬ</w:t>
      </w:r>
    </w:p>
    <w:p w:rsidR="00114E02" w:rsidRPr="00D762C8" w:rsidRDefault="00114E02" w:rsidP="00114E02">
      <w:pPr>
        <w:jc w:val="center"/>
        <w:rPr>
          <w:rFonts w:ascii="Arial" w:eastAsia="Calibri" w:hAnsi="Arial" w:cs="Arial"/>
          <w:b/>
          <w:u w:val="single"/>
          <w:lang w:val="tt-RU"/>
        </w:rPr>
      </w:pPr>
      <w:r w:rsidRPr="00D762C8">
        <w:rPr>
          <w:rFonts w:ascii="Arial" w:eastAsia="Calibri" w:hAnsi="Arial" w:cs="Arial"/>
          <w:b/>
          <w:u w:val="single"/>
          <w:lang w:val="tt-RU"/>
        </w:rPr>
        <w:t xml:space="preserve">постановлений </w:t>
      </w:r>
      <w:r w:rsidR="001F2D14" w:rsidRPr="00D762C8">
        <w:rPr>
          <w:rFonts w:ascii="Arial" w:eastAsia="Calibri" w:hAnsi="Arial" w:cs="Arial"/>
          <w:b/>
          <w:u w:val="single"/>
          <w:lang w:val="tt-RU"/>
        </w:rPr>
        <w:t>И</w:t>
      </w:r>
      <w:r w:rsidRPr="00D762C8">
        <w:rPr>
          <w:rFonts w:ascii="Arial" w:eastAsia="Calibri" w:hAnsi="Arial" w:cs="Arial"/>
          <w:b/>
          <w:u w:val="single"/>
          <w:lang w:val="tt-RU"/>
        </w:rPr>
        <w:t>сполнительного комитета поселения</w:t>
      </w:r>
    </w:p>
    <w:p w:rsidR="00114E02" w:rsidRPr="00D762C8" w:rsidRDefault="00114E02" w:rsidP="001F2D14">
      <w:pPr>
        <w:jc w:val="center"/>
        <w:rPr>
          <w:rFonts w:ascii="Arial" w:eastAsia="Calibri" w:hAnsi="Arial" w:cs="Arial"/>
          <w:b/>
          <w:lang w:val="tt-RU"/>
        </w:rPr>
      </w:pPr>
      <w:r w:rsidRPr="00D762C8">
        <w:rPr>
          <w:rFonts w:ascii="Arial" w:eastAsia="Calibri" w:hAnsi="Arial" w:cs="Arial"/>
          <w:b/>
          <w:lang w:val="tt-RU"/>
        </w:rPr>
        <w:t>202</w:t>
      </w:r>
      <w:r w:rsidR="00B444B7">
        <w:rPr>
          <w:rFonts w:ascii="Arial" w:eastAsia="Calibri" w:hAnsi="Arial" w:cs="Arial"/>
          <w:b/>
          <w:lang w:val="tt-RU"/>
        </w:rPr>
        <w:t>5</w:t>
      </w:r>
      <w:bookmarkStart w:id="0" w:name="_GoBack"/>
      <w:bookmarkEnd w:id="0"/>
      <w:r w:rsidRPr="00D762C8">
        <w:rPr>
          <w:rFonts w:ascii="Arial" w:eastAsia="Calibri" w:hAnsi="Arial" w:cs="Arial"/>
          <w:b/>
          <w:lang w:val="tt-RU"/>
        </w:rPr>
        <w:t xml:space="preserve"> год</w:t>
      </w:r>
    </w:p>
    <w:p w:rsidR="001F2D14" w:rsidRPr="00D762C8" w:rsidRDefault="001F2D14" w:rsidP="001F2D14">
      <w:pPr>
        <w:jc w:val="center"/>
        <w:rPr>
          <w:rFonts w:ascii="Arial" w:eastAsia="Calibri" w:hAnsi="Arial" w:cs="Arial"/>
          <w:b/>
          <w:lang w:val="tt-RU"/>
        </w:rPr>
      </w:pPr>
    </w:p>
    <w:tbl>
      <w:tblPr>
        <w:tblW w:w="106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993"/>
        <w:gridCol w:w="1607"/>
        <w:gridCol w:w="4678"/>
        <w:gridCol w:w="2346"/>
      </w:tblGrid>
      <w:tr w:rsidR="00114E02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  <w:p w:rsidR="00874CFC" w:rsidRPr="00D762C8" w:rsidRDefault="00874CFC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Дата</w:t>
            </w:r>
          </w:p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 xml:space="preserve">Наименование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Примечание</w:t>
            </w:r>
          </w:p>
        </w:tc>
      </w:tr>
      <w:tr w:rsidR="008B5DA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  <w:b/>
              </w:rPr>
            </w:pPr>
            <w:r w:rsidRPr="00D762C8">
              <w:rPr>
                <w:rFonts w:ascii="Arial" w:eastAsia="Calibri" w:hAnsi="Arial" w:cs="Arial"/>
                <w:b/>
              </w:rPr>
              <w:t>НПА</w:t>
            </w:r>
          </w:p>
        </w:tc>
      </w:tr>
      <w:tr w:rsidR="00114E02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8B5DA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72780F" w:rsidP="00D762C8">
            <w:pPr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B444B7" w:rsidP="00B444B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  <w:r w:rsidR="001F2D14" w:rsidRPr="00D762C8">
              <w:rPr>
                <w:rFonts w:ascii="Arial" w:eastAsia="Calibri" w:hAnsi="Arial" w:cs="Arial"/>
              </w:rPr>
              <w:t>.0</w:t>
            </w:r>
            <w:r>
              <w:rPr>
                <w:rFonts w:ascii="Arial" w:eastAsia="Calibri" w:hAnsi="Arial" w:cs="Arial"/>
              </w:rPr>
              <w:t>2</w:t>
            </w:r>
            <w:r w:rsidR="001F2D14" w:rsidRPr="00D762C8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32" w:rsidRPr="00D762C8" w:rsidRDefault="0072780F" w:rsidP="00715DD9">
            <w:pPr>
              <w:jc w:val="both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Об определении стоимости ус</w:t>
            </w:r>
            <w:r w:rsidR="00443532" w:rsidRPr="00D762C8">
              <w:rPr>
                <w:rFonts w:ascii="Arial" w:eastAsia="Calibri" w:hAnsi="Arial" w:cs="Arial"/>
              </w:rPr>
              <w:t>луг,</w:t>
            </w:r>
          </w:p>
          <w:p w:rsidR="00114E02" w:rsidRPr="00D762C8" w:rsidRDefault="00443532" w:rsidP="00443532">
            <w:pPr>
              <w:jc w:val="both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предоставляемых согласно гарантированному перечню услуг по погребению в Калейкинском сельском поселении Альметьевского муниципального района Республики Татарста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114E02" w:rsidRPr="00D762C8" w:rsidRDefault="00114E02" w:rsidP="00874CFC">
      <w:pPr>
        <w:rPr>
          <w:rFonts w:ascii="Arial" w:hAnsi="Arial" w:cs="Arial"/>
        </w:rPr>
      </w:pPr>
    </w:p>
    <w:sectPr w:rsidR="00114E02" w:rsidRPr="00D7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F0326"/>
    <w:multiLevelType w:val="hybridMultilevel"/>
    <w:tmpl w:val="FDE6E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B5"/>
    <w:rsid w:val="000349BA"/>
    <w:rsid w:val="00114E02"/>
    <w:rsid w:val="001F2D14"/>
    <w:rsid w:val="0020384C"/>
    <w:rsid w:val="002179B2"/>
    <w:rsid w:val="002D6B3D"/>
    <w:rsid w:val="003C0075"/>
    <w:rsid w:val="00443532"/>
    <w:rsid w:val="004D7160"/>
    <w:rsid w:val="00526CB5"/>
    <w:rsid w:val="005D2A89"/>
    <w:rsid w:val="0068257D"/>
    <w:rsid w:val="00715DD9"/>
    <w:rsid w:val="0072780F"/>
    <w:rsid w:val="00861736"/>
    <w:rsid w:val="00874CFC"/>
    <w:rsid w:val="0087798F"/>
    <w:rsid w:val="008A6681"/>
    <w:rsid w:val="008A7179"/>
    <w:rsid w:val="008B5DA0"/>
    <w:rsid w:val="009455B2"/>
    <w:rsid w:val="00965D10"/>
    <w:rsid w:val="009D2B4C"/>
    <w:rsid w:val="00A96907"/>
    <w:rsid w:val="00B444B7"/>
    <w:rsid w:val="00BA3DD2"/>
    <w:rsid w:val="00C32582"/>
    <w:rsid w:val="00CE42E5"/>
    <w:rsid w:val="00D762C8"/>
    <w:rsid w:val="00D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1BBC"/>
  <w15:docId w15:val="{77E65C51-8330-4F88-8D91-47CBC3B2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8A717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8A7179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8A7179"/>
    <w:pPr>
      <w:widowControl w:val="0"/>
      <w:shd w:val="clear" w:color="auto" w:fill="FFFFFF"/>
      <w:spacing w:after="600" w:line="317" w:lineRule="exact"/>
    </w:pPr>
    <w:rPr>
      <w:spacing w:val="3"/>
      <w:sz w:val="25"/>
      <w:szCs w:val="25"/>
      <w:lang w:eastAsia="en-US"/>
    </w:rPr>
  </w:style>
  <w:style w:type="paragraph" w:customStyle="1" w:styleId="HEADERTEXT">
    <w:name w:val=".HEADERTEXT"/>
    <w:uiPriority w:val="99"/>
    <w:rsid w:val="008A7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61D6-37A1-4A8A-9901-737831C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Андреева Надежда</cp:lastModifiedBy>
  <cp:revision>5</cp:revision>
  <dcterms:created xsi:type="dcterms:W3CDTF">2025-07-03T12:29:00Z</dcterms:created>
  <dcterms:modified xsi:type="dcterms:W3CDTF">2025-07-04T07:27:00Z</dcterms:modified>
</cp:coreProperties>
</file>